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CFEDA" w14:textId="77777777" w:rsidR="009C070F" w:rsidRPr="004C2DDE" w:rsidRDefault="009C070F" w:rsidP="009C070F"/>
    <w:p w14:paraId="0E19F73F" w14:textId="77777777" w:rsidR="009C070F" w:rsidRPr="004C2DDE" w:rsidRDefault="009C070F" w:rsidP="009C070F">
      <w:pPr>
        <w:pStyle w:val="Nadpis1"/>
      </w:pPr>
      <w:r>
        <w:t>Příloha závěrečné zprávy č. 5</w:t>
      </w:r>
    </w:p>
    <w:p w14:paraId="152EDDB8" w14:textId="77777777" w:rsidR="009C070F" w:rsidRPr="004C2DDE" w:rsidRDefault="009C070F" w:rsidP="009C070F">
      <w:pPr>
        <w:pStyle w:val="Nadpis1"/>
      </w:pPr>
      <w:r>
        <w:t>Kompletní vývoj animovaného filmu</w:t>
      </w:r>
    </w:p>
    <w:p w14:paraId="41FC874D" w14:textId="77777777" w:rsidR="009C070F" w:rsidRPr="004C2DDE" w:rsidRDefault="009C070F" w:rsidP="009C070F">
      <w:pPr>
        <w:pStyle w:val="Nadpis1"/>
      </w:pPr>
      <w:r w:rsidRPr="004C2DDE">
        <w:t>Zpráva o stavu zajištění autorských práv k užití filmu</w:t>
      </w:r>
    </w:p>
    <w:p w14:paraId="0FDF7C4D" w14:textId="77777777" w:rsidR="009C070F" w:rsidRPr="004C2DDE" w:rsidRDefault="009C070F" w:rsidP="009C070F"/>
    <w:tbl>
      <w:tblPr>
        <w:tblStyle w:val="Svtlmkatabulky"/>
        <w:tblpPr w:leftFromText="141" w:rightFromText="141" w:vertAnchor="page" w:horzAnchor="margin" w:tblpY="2990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9C070F" w:rsidRPr="004C2DDE" w14:paraId="1B354A2A" w14:textId="77777777" w:rsidTr="002909F8">
        <w:trPr>
          <w:trHeight w:val="404"/>
        </w:trPr>
        <w:tc>
          <w:tcPr>
            <w:tcW w:w="2283" w:type="pct"/>
            <w:noWrap/>
            <w:hideMark/>
          </w:tcPr>
          <w:p w14:paraId="0BB05BF6" w14:textId="77777777" w:rsidR="009C070F" w:rsidRPr="004C2DDE" w:rsidRDefault="009C070F" w:rsidP="009C070F">
            <w:pPr>
              <w:pStyle w:val="Nadpis2"/>
              <w:jc w:val="left"/>
              <w:outlineLvl w:val="1"/>
            </w:pPr>
            <w:r w:rsidRPr="004C2DDE">
              <w:t>Příjemce podpory</w:t>
            </w:r>
            <w:r>
              <w:t xml:space="preserve"> kinematografie</w:t>
            </w:r>
          </w:p>
        </w:tc>
        <w:tc>
          <w:tcPr>
            <w:tcW w:w="2717" w:type="pct"/>
          </w:tcPr>
          <w:p w14:paraId="07C49282" w14:textId="77777777" w:rsidR="009C070F" w:rsidRPr="004C2DDE" w:rsidRDefault="009C070F" w:rsidP="009C070F">
            <w:pPr>
              <w:jc w:val="left"/>
            </w:pPr>
          </w:p>
        </w:tc>
      </w:tr>
      <w:tr w:rsidR="009C070F" w:rsidRPr="004C2DDE" w14:paraId="1F54F65D" w14:textId="77777777" w:rsidTr="002909F8">
        <w:trPr>
          <w:trHeight w:val="424"/>
        </w:trPr>
        <w:tc>
          <w:tcPr>
            <w:tcW w:w="2283" w:type="pct"/>
            <w:hideMark/>
          </w:tcPr>
          <w:p w14:paraId="666AE4ED" w14:textId="77777777" w:rsidR="009C070F" w:rsidRPr="004C2DDE" w:rsidRDefault="009C070F" w:rsidP="009C070F">
            <w:pPr>
              <w:pStyle w:val="Nadpis2"/>
              <w:jc w:val="left"/>
              <w:outlineLvl w:val="1"/>
            </w:pPr>
            <w:r w:rsidRPr="004C2DDE">
              <w:t>Název projektu</w:t>
            </w:r>
          </w:p>
        </w:tc>
        <w:tc>
          <w:tcPr>
            <w:tcW w:w="2717" w:type="pct"/>
            <w:hideMark/>
          </w:tcPr>
          <w:p w14:paraId="2DDD56BA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7D7EB5CF" w14:textId="77777777" w:rsidTr="002909F8">
        <w:trPr>
          <w:trHeight w:val="416"/>
        </w:trPr>
        <w:tc>
          <w:tcPr>
            <w:tcW w:w="2283" w:type="pct"/>
            <w:hideMark/>
          </w:tcPr>
          <w:p w14:paraId="197C0AA1" w14:textId="77777777" w:rsidR="009C070F" w:rsidRPr="004C2DDE" w:rsidRDefault="009C070F" w:rsidP="009C070F">
            <w:pPr>
              <w:pStyle w:val="Nadpis2"/>
              <w:jc w:val="left"/>
              <w:outlineLvl w:val="1"/>
            </w:pPr>
            <w:r w:rsidRPr="004C2DDE">
              <w:t>Evidenční číslo projektu</w:t>
            </w:r>
          </w:p>
        </w:tc>
        <w:tc>
          <w:tcPr>
            <w:tcW w:w="2717" w:type="pct"/>
          </w:tcPr>
          <w:p w14:paraId="46B088D9" w14:textId="77777777" w:rsidR="009C070F" w:rsidRPr="004C2DDE" w:rsidRDefault="009C070F" w:rsidP="009C070F">
            <w:pPr>
              <w:jc w:val="left"/>
            </w:pPr>
          </w:p>
        </w:tc>
      </w:tr>
      <w:tr w:rsidR="009C070F" w:rsidRPr="004C2DDE" w14:paraId="3E91DF36" w14:textId="77777777" w:rsidTr="002909F8">
        <w:trPr>
          <w:trHeight w:val="408"/>
        </w:trPr>
        <w:tc>
          <w:tcPr>
            <w:tcW w:w="2283" w:type="pct"/>
            <w:hideMark/>
          </w:tcPr>
          <w:p w14:paraId="0111C342" w14:textId="77777777" w:rsidR="009C070F" w:rsidRPr="004C2DDE" w:rsidRDefault="009C070F" w:rsidP="009C070F">
            <w:pPr>
              <w:pStyle w:val="Nadpis2"/>
              <w:jc w:val="left"/>
              <w:outlineLvl w:val="1"/>
            </w:pPr>
            <w:r w:rsidRPr="004C2DDE">
              <w:t>Evidenční číslo výzvy</w:t>
            </w:r>
          </w:p>
        </w:tc>
        <w:tc>
          <w:tcPr>
            <w:tcW w:w="2717" w:type="pct"/>
          </w:tcPr>
          <w:p w14:paraId="217C7499" w14:textId="77777777" w:rsidR="009C070F" w:rsidRPr="004C2DDE" w:rsidRDefault="009C070F" w:rsidP="009C070F">
            <w:pPr>
              <w:jc w:val="left"/>
            </w:pPr>
          </w:p>
        </w:tc>
      </w:tr>
      <w:tr w:rsidR="009C070F" w:rsidRPr="004C2DDE" w14:paraId="2E9A11F6" w14:textId="77777777" w:rsidTr="002909F8">
        <w:trPr>
          <w:trHeight w:val="414"/>
        </w:trPr>
        <w:tc>
          <w:tcPr>
            <w:tcW w:w="2283" w:type="pct"/>
            <w:hideMark/>
          </w:tcPr>
          <w:p w14:paraId="7D2CE07C" w14:textId="77777777" w:rsidR="009C070F" w:rsidRPr="004C2DDE" w:rsidRDefault="009C070F" w:rsidP="009C070F">
            <w:pPr>
              <w:pStyle w:val="Nadpis2"/>
              <w:jc w:val="left"/>
              <w:outlineLvl w:val="1"/>
            </w:pPr>
            <w:r w:rsidRPr="004C2DDE">
              <w:t>Dotační okruh</w:t>
            </w:r>
          </w:p>
        </w:tc>
        <w:tc>
          <w:tcPr>
            <w:tcW w:w="2717" w:type="pct"/>
          </w:tcPr>
          <w:p w14:paraId="3DACF0AE" w14:textId="77777777" w:rsidR="009C070F" w:rsidRPr="004C2DDE" w:rsidRDefault="009C070F" w:rsidP="009C070F">
            <w:pPr>
              <w:jc w:val="left"/>
            </w:pPr>
          </w:p>
        </w:tc>
      </w:tr>
    </w:tbl>
    <w:p w14:paraId="71FB99DA" w14:textId="77777777" w:rsidR="009C070F" w:rsidRPr="004C2DDE" w:rsidRDefault="009C070F" w:rsidP="009C070F"/>
    <w:p w14:paraId="2477F722" w14:textId="77777777" w:rsidR="009C070F" w:rsidRPr="004C2DDE" w:rsidRDefault="009C070F" w:rsidP="009C070F">
      <w:pPr>
        <w:pStyle w:val="Nadpis2"/>
      </w:pPr>
      <w:r w:rsidRPr="004C2DDE">
        <w:t>Přílohou zprávy jsou kopie jednotlivých licencí/opcí.</w:t>
      </w:r>
    </w:p>
    <w:p w14:paraId="2950942B" w14:textId="77777777" w:rsidR="009C070F" w:rsidRPr="004C2DDE" w:rsidRDefault="009C070F" w:rsidP="009C070F"/>
    <w:p w14:paraId="1350EDAC" w14:textId="4E9E185C" w:rsidR="009C070F" w:rsidRPr="004C2DDE" w:rsidRDefault="009C070F" w:rsidP="009C070F">
      <w:r w:rsidRPr="004C2DDE">
        <w:t>U těch autorských práv, kter</w:t>
      </w:r>
      <w:r>
        <w:t>á</w:t>
      </w:r>
      <w:r w:rsidRPr="004C2DDE">
        <w:t xml:space="preserve"> nejsou relevantní nebo nejsou k datu předložení závěrečné zprávy a zprávy o stavu zajištění autorských práv k užití filmu vyřešen</w:t>
      </w:r>
      <w:r>
        <w:t>a</w:t>
      </w:r>
      <w:r w:rsidRPr="004C2DDE">
        <w:t>, uveďte prosím stav (tzn. nerelevantní/v jednání apod.).</w:t>
      </w:r>
      <w:r w:rsidR="00BC44EC">
        <w:rPr>
          <w:rStyle w:val="Znakapoznpodarou"/>
        </w:rPr>
        <w:footnoteReference w:id="1"/>
      </w:r>
    </w:p>
    <w:p w14:paraId="22BA8DDE" w14:textId="77777777" w:rsidR="009C070F" w:rsidRDefault="009C070F" w:rsidP="009C070F"/>
    <w:p w14:paraId="69E141D5" w14:textId="77777777" w:rsidR="009C070F" w:rsidRDefault="009C070F" w:rsidP="009C070F">
      <w:pPr>
        <w:pStyle w:val="Nadpis2"/>
      </w:pPr>
      <w:r>
        <w:t>Literární předloha</w:t>
      </w:r>
    </w:p>
    <w:p w14:paraId="01A76D76" w14:textId="77777777" w:rsidR="009C070F" w:rsidRPr="004C2DDE" w:rsidRDefault="009C070F" w:rsidP="009C070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474"/>
        <w:gridCol w:w="5357"/>
        <w:gridCol w:w="539"/>
      </w:tblGrid>
      <w:tr w:rsidR="009C070F" w:rsidRPr="004C2DDE" w14:paraId="260CF09D" w14:textId="77777777" w:rsidTr="002909F8">
        <w:trPr>
          <w:trHeight w:val="354"/>
        </w:trPr>
        <w:tc>
          <w:tcPr>
            <w:tcW w:w="1938" w:type="pct"/>
            <w:gridSpan w:val="2"/>
            <w:noWrap/>
            <w:hideMark/>
          </w:tcPr>
          <w:p w14:paraId="0F1EFC9F" w14:textId="77777777" w:rsidR="009C070F" w:rsidRPr="004C2DDE" w:rsidRDefault="009C070F" w:rsidP="009C070F">
            <w:pPr>
              <w:jc w:val="left"/>
            </w:pPr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14:paraId="32CE0E72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547BCDF8" w14:textId="77777777" w:rsidTr="002909F8">
        <w:trPr>
          <w:trHeight w:val="284"/>
        </w:trPr>
        <w:tc>
          <w:tcPr>
            <w:tcW w:w="1938" w:type="pct"/>
            <w:gridSpan w:val="2"/>
            <w:noWrap/>
            <w:hideMark/>
          </w:tcPr>
          <w:p w14:paraId="597773EA" w14:textId="77777777" w:rsidR="009C070F" w:rsidRPr="004C2DDE" w:rsidRDefault="009C070F" w:rsidP="009C070F">
            <w:pPr>
              <w:jc w:val="left"/>
            </w:pPr>
            <w:r w:rsidRPr="004C2DDE">
              <w:t xml:space="preserve">jméno autora (autorů) existujícího díla </w:t>
            </w:r>
            <w:r w:rsidRPr="004C2DDE">
              <w:br/>
              <w:t>(románu, životopisu)</w:t>
            </w:r>
          </w:p>
        </w:tc>
        <w:tc>
          <w:tcPr>
            <w:tcW w:w="3062" w:type="pct"/>
            <w:gridSpan w:val="2"/>
            <w:noWrap/>
            <w:hideMark/>
          </w:tcPr>
          <w:p w14:paraId="56A6B508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7C71A6BC" w14:textId="77777777" w:rsidTr="002909F8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14:paraId="2C9989AC" w14:textId="77777777" w:rsidR="009C070F" w:rsidRPr="004C2DDE" w:rsidRDefault="009C070F" w:rsidP="009C070F">
            <w:pPr>
              <w:jc w:val="left"/>
            </w:pPr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14:paraId="19435883" w14:textId="77777777" w:rsidR="009C070F" w:rsidRPr="004C2DDE" w:rsidRDefault="009C070F" w:rsidP="009C070F">
            <w:pPr>
              <w:jc w:val="left"/>
            </w:pPr>
            <w:r w:rsidRPr="004C2DDE">
              <w:t>ANO</w:t>
            </w:r>
          </w:p>
        </w:tc>
        <w:tc>
          <w:tcPr>
            <w:tcW w:w="280" w:type="pct"/>
          </w:tcPr>
          <w:p w14:paraId="47A768F0" w14:textId="77777777" w:rsidR="009C070F" w:rsidRPr="004C2DDE" w:rsidRDefault="009C070F" w:rsidP="009C070F">
            <w:pPr>
              <w:jc w:val="left"/>
            </w:pPr>
          </w:p>
        </w:tc>
      </w:tr>
      <w:tr w:rsidR="009C070F" w:rsidRPr="004C2DDE" w14:paraId="65446CD4" w14:textId="77777777" w:rsidTr="002909F8">
        <w:trPr>
          <w:trHeight w:val="284"/>
        </w:trPr>
        <w:tc>
          <w:tcPr>
            <w:tcW w:w="0" w:type="auto"/>
            <w:gridSpan w:val="2"/>
            <w:vMerge/>
            <w:hideMark/>
          </w:tcPr>
          <w:p w14:paraId="2F167B8D" w14:textId="77777777" w:rsidR="009C070F" w:rsidRPr="004C2DDE" w:rsidRDefault="009C070F" w:rsidP="009C070F">
            <w:pPr>
              <w:jc w:val="left"/>
            </w:pPr>
          </w:p>
        </w:tc>
        <w:tc>
          <w:tcPr>
            <w:tcW w:w="2782" w:type="pct"/>
            <w:noWrap/>
            <w:hideMark/>
          </w:tcPr>
          <w:p w14:paraId="0C8E9071" w14:textId="77777777" w:rsidR="009C070F" w:rsidRPr="004C2DDE" w:rsidRDefault="009C070F" w:rsidP="009C070F">
            <w:pPr>
              <w:jc w:val="left"/>
            </w:pPr>
            <w:r w:rsidRPr="004C2DDE">
              <w:t>NE</w:t>
            </w:r>
            <w:r w:rsidRPr="009733B3">
              <w:rPr>
                <w:vertAlign w:val="superscript"/>
              </w:rPr>
              <w:footnoteReference w:id="2"/>
            </w:r>
          </w:p>
        </w:tc>
        <w:tc>
          <w:tcPr>
            <w:tcW w:w="280" w:type="pct"/>
          </w:tcPr>
          <w:p w14:paraId="5447E5B6" w14:textId="77777777" w:rsidR="009C070F" w:rsidRPr="004C2DDE" w:rsidRDefault="009C070F" w:rsidP="009C070F">
            <w:pPr>
              <w:jc w:val="left"/>
            </w:pPr>
          </w:p>
        </w:tc>
      </w:tr>
      <w:tr w:rsidR="009C070F" w:rsidRPr="004C2DDE" w14:paraId="3659DD91" w14:textId="77777777" w:rsidTr="002909F8">
        <w:trPr>
          <w:trHeight w:val="284"/>
        </w:trPr>
        <w:tc>
          <w:tcPr>
            <w:tcW w:w="5000" w:type="pct"/>
            <w:gridSpan w:val="4"/>
            <w:noWrap/>
            <w:hideMark/>
          </w:tcPr>
          <w:p w14:paraId="0D0FE892" w14:textId="77777777" w:rsidR="009C070F" w:rsidRPr="004C2DDE" w:rsidRDefault="009C070F" w:rsidP="009C070F">
            <w:pPr>
              <w:jc w:val="left"/>
            </w:pPr>
            <w:r w:rsidRPr="004C2DDE">
              <w:t>délka trvání licence nebo opce</w:t>
            </w:r>
          </w:p>
        </w:tc>
      </w:tr>
      <w:tr w:rsidR="009C070F" w:rsidRPr="004C2DDE" w14:paraId="392E0D05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3095C3D1" w14:textId="77777777" w:rsidR="009C070F" w:rsidRPr="004C2DDE" w:rsidRDefault="009C070F" w:rsidP="009C070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14:paraId="7C85EEFB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56082714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36B639C8" w14:textId="77777777" w:rsidR="009C070F" w:rsidRPr="004C2DDE" w:rsidRDefault="009C070F" w:rsidP="009C070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14:paraId="07D373A5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5A6B1599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11D01591" w14:textId="77777777" w:rsidR="009C070F" w:rsidRPr="004C2DDE" w:rsidRDefault="009C070F" w:rsidP="009C070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14:paraId="76D81358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04ED4EFD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59286785" w14:textId="77777777" w:rsidR="009C070F" w:rsidRPr="004C2DDE" w:rsidRDefault="009C070F" w:rsidP="009C070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14:paraId="7E184A74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</w:tbl>
    <w:p w14:paraId="1EFBE35B" w14:textId="77777777" w:rsidR="009C070F" w:rsidRDefault="009C070F" w:rsidP="009C070F">
      <w:pPr>
        <w:pStyle w:val="Nadpis2"/>
      </w:pPr>
      <w:r>
        <w:t>Výtvarná předloha</w:t>
      </w:r>
    </w:p>
    <w:p w14:paraId="404DCA50" w14:textId="77777777" w:rsidR="009C070F" w:rsidRPr="004C2DDE" w:rsidRDefault="009C070F" w:rsidP="009C070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474"/>
        <w:gridCol w:w="5357"/>
        <w:gridCol w:w="539"/>
      </w:tblGrid>
      <w:tr w:rsidR="009C070F" w:rsidRPr="004C2DDE" w14:paraId="265ECE8F" w14:textId="77777777" w:rsidTr="002909F8">
        <w:trPr>
          <w:trHeight w:val="284"/>
        </w:trPr>
        <w:tc>
          <w:tcPr>
            <w:tcW w:w="1938" w:type="pct"/>
            <w:gridSpan w:val="2"/>
            <w:noWrap/>
            <w:hideMark/>
          </w:tcPr>
          <w:p w14:paraId="03573802" w14:textId="77777777" w:rsidR="009C070F" w:rsidRPr="004C2DDE" w:rsidRDefault="009C070F" w:rsidP="009C070F">
            <w:pPr>
              <w:jc w:val="left"/>
            </w:pPr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14:paraId="440C4924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721C23FB" w14:textId="77777777" w:rsidTr="002909F8">
        <w:trPr>
          <w:trHeight w:val="284"/>
        </w:trPr>
        <w:tc>
          <w:tcPr>
            <w:tcW w:w="1938" w:type="pct"/>
            <w:gridSpan w:val="2"/>
            <w:noWrap/>
            <w:hideMark/>
          </w:tcPr>
          <w:p w14:paraId="1E270DAE" w14:textId="77777777" w:rsidR="009C070F" w:rsidRPr="004C2DDE" w:rsidRDefault="009C070F" w:rsidP="009C070F">
            <w:pPr>
              <w:jc w:val="left"/>
            </w:pPr>
            <w:r w:rsidRPr="004C2DDE">
              <w:t xml:space="preserve">jméno autora (autorů) existujícího díla </w:t>
            </w:r>
          </w:p>
        </w:tc>
        <w:tc>
          <w:tcPr>
            <w:tcW w:w="3062" w:type="pct"/>
            <w:gridSpan w:val="2"/>
            <w:noWrap/>
            <w:hideMark/>
          </w:tcPr>
          <w:p w14:paraId="5B449BDC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67A419A7" w14:textId="77777777" w:rsidTr="002909F8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14:paraId="3C9D44F4" w14:textId="77777777" w:rsidR="009C070F" w:rsidRPr="004C2DDE" w:rsidRDefault="009C070F" w:rsidP="009C070F">
            <w:pPr>
              <w:jc w:val="left"/>
            </w:pPr>
            <w:r w:rsidRPr="004C2DDE">
              <w:lastRenderedPageBreak/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14:paraId="786B065A" w14:textId="77777777" w:rsidR="009C070F" w:rsidRPr="004C2DDE" w:rsidRDefault="009C070F" w:rsidP="009C070F">
            <w:pPr>
              <w:jc w:val="left"/>
            </w:pPr>
            <w:r w:rsidRPr="004C2DDE">
              <w:t>ANO</w:t>
            </w:r>
          </w:p>
        </w:tc>
        <w:tc>
          <w:tcPr>
            <w:tcW w:w="280" w:type="pct"/>
          </w:tcPr>
          <w:p w14:paraId="3CDF9000" w14:textId="77777777" w:rsidR="009C070F" w:rsidRPr="004C2DDE" w:rsidRDefault="009C070F" w:rsidP="009C070F">
            <w:pPr>
              <w:jc w:val="left"/>
            </w:pPr>
          </w:p>
        </w:tc>
      </w:tr>
      <w:tr w:rsidR="009C070F" w:rsidRPr="004C2DDE" w14:paraId="00DA4087" w14:textId="77777777" w:rsidTr="002909F8">
        <w:trPr>
          <w:trHeight w:val="284"/>
        </w:trPr>
        <w:tc>
          <w:tcPr>
            <w:tcW w:w="0" w:type="auto"/>
            <w:gridSpan w:val="2"/>
            <w:vMerge/>
            <w:hideMark/>
          </w:tcPr>
          <w:p w14:paraId="1D790AB7" w14:textId="77777777" w:rsidR="009C070F" w:rsidRPr="004C2DDE" w:rsidRDefault="009C070F" w:rsidP="009C070F">
            <w:pPr>
              <w:jc w:val="left"/>
            </w:pPr>
          </w:p>
        </w:tc>
        <w:tc>
          <w:tcPr>
            <w:tcW w:w="2782" w:type="pct"/>
            <w:noWrap/>
            <w:hideMark/>
          </w:tcPr>
          <w:p w14:paraId="479CC94D" w14:textId="77777777" w:rsidR="009C070F" w:rsidRPr="004C2DDE" w:rsidRDefault="009C070F" w:rsidP="009C070F">
            <w:pPr>
              <w:jc w:val="left"/>
            </w:pPr>
            <w:r w:rsidRPr="004C2DDE">
              <w:t>NE</w:t>
            </w:r>
            <w:r w:rsidR="009733B3">
              <w:rPr>
                <w:rStyle w:val="Znakapoznpodarou"/>
              </w:rPr>
              <w:footnoteReference w:id="3"/>
            </w:r>
          </w:p>
        </w:tc>
        <w:tc>
          <w:tcPr>
            <w:tcW w:w="280" w:type="pct"/>
          </w:tcPr>
          <w:p w14:paraId="64E35900" w14:textId="77777777" w:rsidR="009C070F" w:rsidRPr="004C2DDE" w:rsidRDefault="009C070F" w:rsidP="009C070F">
            <w:pPr>
              <w:jc w:val="left"/>
            </w:pPr>
          </w:p>
        </w:tc>
      </w:tr>
      <w:tr w:rsidR="009C070F" w:rsidRPr="004C2DDE" w14:paraId="640AACE1" w14:textId="77777777" w:rsidTr="009733B3">
        <w:trPr>
          <w:trHeight w:val="194"/>
        </w:trPr>
        <w:tc>
          <w:tcPr>
            <w:tcW w:w="5000" w:type="pct"/>
            <w:gridSpan w:val="4"/>
            <w:noWrap/>
            <w:hideMark/>
          </w:tcPr>
          <w:p w14:paraId="4FEA2141" w14:textId="77777777" w:rsidR="009C070F" w:rsidRPr="004C2DDE" w:rsidRDefault="009C070F" w:rsidP="009C070F">
            <w:pPr>
              <w:jc w:val="left"/>
            </w:pPr>
            <w:r w:rsidRPr="004C2DDE">
              <w:t xml:space="preserve">délka trvání licence nebo opce </w:t>
            </w:r>
          </w:p>
        </w:tc>
      </w:tr>
      <w:tr w:rsidR="009C070F" w:rsidRPr="004C2DDE" w14:paraId="753C2D3C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0897191F" w14:textId="77777777" w:rsidR="009C070F" w:rsidRPr="004C2DDE" w:rsidRDefault="009C070F" w:rsidP="009C070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14:paraId="27AB6486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1B4E365B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20A05EB8" w14:textId="77777777" w:rsidR="009C070F" w:rsidRPr="004C2DDE" w:rsidRDefault="009C070F" w:rsidP="009C070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14:paraId="435E7F80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22171A1C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22880745" w14:textId="77777777" w:rsidR="009C070F" w:rsidRPr="004C2DDE" w:rsidRDefault="009C070F" w:rsidP="009C070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14:paraId="578B9D1C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5EC94A85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6B515CF7" w14:textId="77777777" w:rsidR="009C070F" w:rsidRPr="004C2DDE" w:rsidRDefault="009C070F" w:rsidP="009C070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14:paraId="2B6863CC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</w:tbl>
    <w:p w14:paraId="6B3CC01B" w14:textId="77777777" w:rsidR="009C070F" w:rsidRPr="004C2DDE" w:rsidRDefault="009C070F" w:rsidP="009C070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1835"/>
        <w:gridCol w:w="4535"/>
      </w:tblGrid>
      <w:tr w:rsidR="009C070F" w:rsidRPr="004C2DDE" w14:paraId="389E79AA" w14:textId="77777777" w:rsidTr="002909F8">
        <w:trPr>
          <w:trHeight w:val="490"/>
        </w:trPr>
        <w:tc>
          <w:tcPr>
            <w:tcW w:w="2645" w:type="pct"/>
            <w:gridSpan w:val="2"/>
            <w:noWrap/>
            <w:hideMark/>
          </w:tcPr>
          <w:p w14:paraId="14A2CC50" w14:textId="77777777" w:rsidR="009C070F" w:rsidRPr="004C2DDE" w:rsidRDefault="009C070F" w:rsidP="009C070F">
            <w:pPr>
              <w:pStyle w:val="Nadpis2"/>
              <w:jc w:val="left"/>
              <w:outlineLvl w:val="1"/>
            </w:pPr>
            <w:r w:rsidRPr="004C2DDE">
              <w:t>Autor námětu/</w:t>
            </w:r>
            <w:proofErr w:type="spellStart"/>
            <w:r w:rsidRPr="004C2DDE">
              <w:t>treatmentu</w:t>
            </w:r>
            <w:proofErr w:type="spellEnd"/>
            <w:r w:rsidRPr="004C2DDE">
              <w:t xml:space="preserve"> (jméno a příjmení)</w:t>
            </w:r>
          </w:p>
        </w:tc>
        <w:tc>
          <w:tcPr>
            <w:tcW w:w="2355" w:type="pct"/>
            <w:noWrap/>
            <w:hideMark/>
          </w:tcPr>
          <w:p w14:paraId="4484E052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6101BFD3" w14:textId="77777777" w:rsidTr="002909F8">
        <w:trPr>
          <w:trHeight w:val="284"/>
        </w:trPr>
        <w:tc>
          <w:tcPr>
            <w:tcW w:w="5000" w:type="pct"/>
            <w:gridSpan w:val="3"/>
            <w:noWrap/>
            <w:hideMark/>
          </w:tcPr>
          <w:p w14:paraId="32AE3A5D" w14:textId="77777777" w:rsidR="009C070F" w:rsidRPr="004C2DDE" w:rsidRDefault="009C070F" w:rsidP="009C070F">
            <w:pPr>
              <w:jc w:val="left"/>
            </w:pPr>
            <w:r w:rsidRPr="004C2DDE">
              <w:t>délka trvání licence nebo opce</w:t>
            </w:r>
          </w:p>
        </w:tc>
      </w:tr>
      <w:tr w:rsidR="009C070F" w:rsidRPr="004C2DDE" w14:paraId="6C134A7F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1B28EAC8" w14:textId="77777777" w:rsidR="009C070F" w:rsidRPr="004C2DDE" w:rsidRDefault="009C070F" w:rsidP="009C070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14:paraId="0BC3A811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62810191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3B1DDE6D" w14:textId="77777777" w:rsidR="009C070F" w:rsidRPr="004C2DDE" w:rsidRDefault="009C070F" w:rsidP="009C070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14:paraId="03EAD1D8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76C43D6C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0A25F710" w14:textId="77777777" w:rsidR="009C070F" w:rsidRPr="004C2DDE" w:rsidRDefault="009C070F" w:rsidP="009C070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14:paraId="6D83DD0D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276A1D0C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61754242" w14:textId="77777777" w:rsidR="009C070F" w:rsidRPr="004C2DDE" w:rsidRDefault="009C070F" w:rsidP="009C070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14:paraId="6A7BB8B6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20748FC2" w14:textId="77777777" w:rsidTr="002909F8">
        <w:trPr>
          <w:trHeight w:val="420"/>
        </w:trPr>
        <w:tc>
          <w:tcPr>
            <w:tcW w:w="2645" w:type="pct"/>
            <w:gridSpan w:val="2"/>
            <w:noWrap/>
            <w:hideMark/>
          </w:tcPr>
          <w:p w14:paraId="2CE923A9" w14:textId="77777777" w:rsidR="009C070F" w:rsidRPr="004C2DDE" w:rsidRDefault="009C070F" w:rsidP="009C070F">
            <w:pPr>
              <w:pStyle w:val="Nadpis2"/>
              <w:jc w:val="left"/>
              <w:outlineLvl w:val="1"/>
            </w:pPr>
            <w:r w:rsidRPr="004C2DDE">
              <w:t>Autor scénáře (jméno a příjmení)</w:t>
            </w:r>
          </w:p>
        </w:tc>
        <w:tc>
          <w:tcPr>
            <w:tcW w:w="2355" w:type="pct"/>
            <w:noWrap/>
            <w:hideMark/>
          </w:tcPr>
          <w:p w14:paraId="0709DD1F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67CFCD82" w14:textId="77777777" w:rsidTr="002909F8">
        <w:trPr>
          <w:trHeight w:val="284"/>
        </w:trPr>
        <w:tc>
          <w:tcPr>
            <w:tcW w:w="5000" w:type="pct"/>
            <w:gridSpan w:val="3"/>
            <w:noWrap/>
            <w:hideMark/>
          </w:tcPr>
          <w:p w14:paraId="32BBC05F" w14:textId="77777777" w:rsidR="009C070F" w:rsidRPr="004C2DDE" w:rsidRDefault="009C070F" w:rsidP="009C070F">
            <w:pPr>
              <w:jc w:val="left"/>
            </w:pPr>
            <w:r w:rsidRPr="004C2DDE">
              <w:t>délka trvání licence nebo opce</w:t>
            </w:r>
          </w:p>
        </w:tc>
      </w:tr>
      <w:tr w:rsidR="009C070F" w:rsidRPr="004C2DDE" w14:paraId="1BB3C36F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2A0BDBA1" w14:textId="77777777" w:rsidR="009C070F" w:rsidRPr="004C2DDE" w:rsidRDefault="009C070F" w:rsidP="009C070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14:paraId="23F57C71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067984D0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5A5D3EA2" w14:textId="77777777" w:rsidR="009C070F" w:rsidRPr="004C2DDE" w:rsidRDefault="009C070F" w:rsidP="009C070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14:paraId="4638A75D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41ED2E99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7EE8D3DC" w14:textId="77777777" w:rsidR="009C070F" w:rsidRPr="004C2DDE" w:rsidRDefault="009C070F" w:rsidP="009C070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14:paraId="451496E2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705FDD6F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43217CE6" w14:textId="77777777" w:rsidR="009C070F" w:rsidRPr="004C2DDE" w:rsidRDefault="009C070F" w:rsidP="009C070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14:paraId="76C14ACF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28A4414C" w14:textId="77777777" w:rsidTr="002909F8">
        <w:trPr>
          <w:trHeight w:val="518"/>
        </w:trPr>
        <w:tc>
          <w:tcPr>
            <w:tcW w:w="2645" w:type="pct"/>
            <w:gridSpan w:val="2"/>
            <w:noWrap/>
            <w:hideMark/>
          </w:tcPr>
          <w:p w14:paraId="28BEDD71" w14:textId="77777777" w:rsidR="009C070F" w:rsidRPr="004C2DDE" w:rsidRDefault="009C070F" w:rsidP="009C070F">
            <w:pPr>
              <w:pStyle w:val="Nadpis2"/>
              <w:jc w:val="left"/>
              <w:outlineLvl w:val="1"/>
            </w:pPr>
            <w:r w:rsidRPr="004C2DDE">
              <w:t>Autor dialogů (jméno a příjmení)</w:t>
            </w:r>
          </w:p>
        </w:tc>
        <w:tc>
          <w:tcPr>
            <w:tcW w:w="2355" w:type="pct"/>
            <w:noWrap/>
            <w:hideMark/>
          </w:tcPr>
          <w:p w14:paraId="3D42041A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36840FBF" w14:textId="77777777" w:rsidTr="002909F8">
        <w:trPr>
          <w:trHeight w:val="284"/>
        </w:trPr>
        <w:tc>
          <w:tcPr>
            <w:tcW w:w="5000" w:type="pct"/>
            <w:gridSpan w:val="3"/>
            <w:noWrap/>
            <w:hideMark/>
          </w:tcPr>
          <w:p w14:paraId="4069D102" w14:textId="77777777" w:rsidR="009C070F" w:rsidRPr="004C2DDE" w:rsidRDefault="009C070F" w:rsidP="009C070F">
            <w:pPr>
              <w:jc w:val="left"/>
            </w:pPr>
            <w:r w:rsidRPr="004C2DDE">
              <w:t>délka trvání licence nebo opce</w:t>
            </w:r>
          </w:p>
        </w:tc>
      </w:tr>
      <w:tr w:rsidR="009C070F" w:rsidRPr="004C2DDE" w14:paraId="5A59EB17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035CD9F3" w14:textId="77777777" w:rsidR="009C070F" w:rsidRPr="004C2DDE" w:rsidRDefault="009C070F" w:rsidP="009C070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14:paraId="1C21DE4D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7FD17986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469CB742" w14:textId="77777777" w:rsidR="009C070F" w:rsidRPr="004C2DDE" w:rsidRDefault="009C070F" w:rsidP="009C070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14:paraId="052F3A05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606E1E1A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22301439" w14:textId="77777777" w:rsidR="009C070F" w:rsidRPr="004C2DDE" w:rsidRDefault="009C070F" w:rsidP="009C070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14:paraId="2984A301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7273FBD6" w14:textId="77777777" w:rsidTr="002909F8">
        <w:trPr>
          <w:trHeight w:val="284"/>
        </w:trPr>
        <w:tc>
          <w:tcPr>
            <w:tcW w:w="1692" w:type="pct"/>
            <w:noWrap/>
            <w:hideMark/>
          </w:tcPr>
          <w:p w14:paraId="7B85A2E2" w14:textId="77777777" w:rsidR="009C070F" w:rsidRPr="004C2DDE" w:rsidRDefault="009C070F" w:rsidP="009C070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14:paraId="50C6B754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</w:tbl>
    <w:p w14:paraId="66913747" w14:textId="77777777" w:rsidR="009C070F" w:rsidRPr="004C2DDE" w:rsidRDefault="009C070F" w:rsidP="009C070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9C070F" w:rsidRPr="004C2DDE" w14:paraId="37EB98BA" w14:textId="77777777" w:rsidTr="002909F8">
        <w:trPr>
          <w:trHeight w:val="417"/>
        </w:trPr>
        <w:tc>
          <w:tcPr>
            <w:tcW w:w="5000" w:type="pct"/>
            <w:gridSpan w:val="2"/>
            <w:noWrap/>
            <w:hideMark/>
          </w:tcPr>
          <w:p w14:paraId="6C02866B" w14:textId="77777777" w:rsidR="009C070F" w:rsidRPr="004C2DDE" w:rsidRDefault="009C070F" w:rsidP="009C070F">
            <w:pPr>
              <w:pStyle w:val="Nadpis2"/>
              <w:jc w:val="left"/>
              <w:outlineLvl w:val="1"/>
            </w:pPr>
            <w:r w:rsidRPr="004C2DDE">
              <w:t>Autor výtvarné stránky</w:t>
            </w:r>
          </w:p>
        </w:tc>
      </w:tr>
      <w:tr w:rsidR="009C070F" w:rsidRPr="004C2DDE" w14:paraId="024998A3" w14:textId="77777777" w:rsidTr="002909F8">
        <w:trPr>
          <w:trHeight w:val="490"/>
        </w:trPr>
        <w:tc>
          <w:tcPr>
            <w:tcW w:w="1703" w:type="pct"/>
            <w:noWrap/>
            <w:hideMark/>
          </w:tcPr>
          <w:p w14:paraId="644EFA19" w14:textId="77777777" w:rsidR="009C070F" w:rsidRPr="004C2DDE" w:rsidRDefault="009C070F" w:rsidP="009C070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14:paraId="44DD8BD1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026A3B3B" w14:textId="77777777" w:rsidTr="002909F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5C71522C" w14:textId="77777777" w:rsidR="009C070F" w:rsidRPr="004C2DDE" w:rsidRDefault="009C070F" w:rsidP="009C070F">
            <w:pPr>
              <w:jc w:val="left"/>
            </w:pPr>
            <w:r w:rsidRPr="004C2DDE">
              <w:lastRenderedPageBreak/>
              <w:t>délka trvání licence nebo opce</w:t>
            </w:r>
          </w:p>
        </w:tc>
      </w:tr>
      <w:tr w:rsidR="009C070F" w:rsidRPr="004C2DDE" w14:paraId="37F4D089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406EF75D" w14:textId="77777777" w:rsidR="009C070F" w:rsidRPr="004C2DDE" w:rsidRDefault="009C070F" w:rsidP="009C070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297" w:type="pct"/>
            <w:noWrap/>
            <w:hideMark/>
          </w:tcPr>
          <w:p w14:paraId="7C1475B6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3C7A8CED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45F0F6B4" w14:textId="77777777" w:rsidR="009C070F" w:rsidRPr="004C2DDE" w:rsidRDefault="009C070F" w:rsidP="009C070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4835368D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1E0BF811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447D216F" w14:textId="77777777" w:rsidR="009C070F" w:rsidRPr="004C2DDE" w:rsidRDefault="009C070F" w:rsidP="009C070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0F788827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125761CA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4C386AFC" w14:textId="77777777" w:rsidR="009C070F" w:rsidRPr="004C2DDE" w:rsidRDefault="009C070F" w:rsidP="009C070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2B6D11FA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24111C3E" w14:textId="77777777" w:rsidTr="002909F8">
        <w:trPr>
          <w:trHeight w:val="417"/>
        </w:trPr>
        <w:tc>
          <w:tcPr>
            <w:tcW w:w="5000" w:type="pct"/>
            <w:gridSpan w:val="2"/>
            <w:noWrap/>
            <w:hideMark/>
          </w:tcPr>
          <w:p w14:paraId="3D4F3E2D" w14:textId="77777777" w:rsidR="009C070F" w:rsidRPr="004C2DDE" w:rsidRDefault="009C070F" w:rsidP="009C070F">
            <w:pPr>
              <w:pStyle w:val="Nadpis2"/>
              <w:jc w:val="left"/>
              <w:outlineLvl w:val="1"/>
            </w:pPr>
            <w:r w:rsidRPr="004C2DDE">
              <w:t>Režisér</w:t>
            </w:r>
          </w:p>
        </w:tc>
      </w:tr>
      <w:tr w:rsidR="009C070F" w:rsidRPr="004C2DDE" w14:paraId="35E82D44" w14:textId="77777777" w:rsidTr="002909F8">
        <w:trPr>
          <w:trHeight w:val="490"/>
        </w:trPr>
        <w:tc>
          <w:tcPr>
            <w:tcW w:w="1703" w:type="pct"/>
            <w:noWrap/>
            <w:hideMark/>
          </w:tcPr>
          <w:p w14:paraId="3F752C79" w14:textId="77777777" w:rsidR="009C070F" w:rsidRPr="004C2DDE" w:rsidRDefault="009C070F" w:rsidP="009C070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14:paraId="0D37EF68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2D9D5BE0" w14:textId="77777777" w:rsidTr="002909F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271D644B" w14:textId="77777777" w:rsidR="009C070F" w:rsidRPr="004C2DDE" w:rsidRDefault="009C070F" w:rsidP="009C070F">
            <w:pPr>
              <w:jc w:val="left"/>
            </w:pPr>
            <w:r w:rsidRPr="004C2DDE">
              <w:t>délka trvání licence nebo opce</w:t>
            </w:r>
          </w:p>
        </w:tc>
      </w:tr>
      <w:tr w:rsidR="009C070F" w:rsidRPr="004C2DDE" w14:paraId="6387E9DE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08DA76EC" w14:textId="77777777" w:rsidR="009C070F" w:rsidRPr="004C2DDE" w:rsidRDefault="009C070F" w:rsidP="009C070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297" w:type="pct"/>
            <w:noWrap/>
            <w:hideMark/>
          </w:tcPr>
          <w:p w14:paraId="4010E758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182DFE1E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7023CDC0" w14:textId="77777777" w:rsidR="009C070F" w:rsidRPr="004C2DDE" w:rsidRDefault="009C070F" w:rsidP="009C070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2899325E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5003DA1D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377A80B1" w14:textId="77777777" w:rsidR="009C070F" w:rsidRPr="004C2DDE" w:rsidRDefault="009C070F" w:rsidP="009C070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71A7DE30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3FBAE87F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3ED35BFC" w14:textId="77777777" w:rsidR="009C070F" w:rsidRPr="004C2DDE" w:rsidRDefault="009C070F" w:rsidP="009C070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4D7C9708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4DEDA7BF" w14:textId="77777777" w:rsidTr="002909F8">
        <w:trPr>
          <w:trHeight w:val="417"/>
        </w:trPr>
        <w:tc>
          <w:tcPr>
            <w:tcW w:w="5000" w:type="pct"/>
            <w:gridSpan w:val="2"/>
            <w:noWrap/>
            <w:hideMark/>
          </w:tcPr>
          <w:p w14:paraId="00761AC5" w14:textId="77777777" w:rsidR="009C070F" w:rsidRPr="004C2DDE" w:rsidRDefault="009C070F" w:rsidP="009C070F">
            <w:pPr>
              <w:pStyle w:val="Nadpis2"/>
              <w:jc w:val="left"/>
              <w:outlineLvl w:val="1"/>
            </w:pPr>
            <w:r w:rsidRPr="004C2DDE">
              <w:t>Kameraman</w:t>
            </w:r>
          </w:p>
        </w:tc>
      </w:tr>
      <w:tr w:rsidR="009C070F" w:rsidRPr="004C2DDE" w14:paraId="781D2E1A" w14:textId="77777777" w:rsidTr="002909F8">
        <w:trPr>
          <w:trHeight w:val="490"/>
        </w:trPr>
        <w:tc>
          <w:tcPr>
            <w:tcW w:w="1703" w:type="pct"/>
            <w:noWrap/>
            <w:hideMark/>
          </w:tcPr>
          <w:p w14:paraId="31491C5C" w14:textId="77777777" w:rsidR="009C070F" w:rsidRPr="004C2DDE" w:rsidRDefault="009C070F" w:rsidP="009C070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14:paraId="5CD1CFC9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1F81D155" w14:textId="77777777" w:rsidTr="002909F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127EA4B8" w14:textId="77777777" w:rsidR="009C070F" w:rsidRPr="004C2DDE" w:rsidRDefault="009C070F" w:rsidP="009C070F">
            <w:pPr>
              <w:jc w:val="left"/>
            </w:pPr>
            <w:r w:rsidRPr="004C2DDE">
              <w:t>délka trvání licence nebo opce</w:t>
            </w:r>
          </w:p>
        </w:tc>
      </w:tr>
      <w:tr w:rsidR="009C070F" w:rsidRPr="004C2DDE" w14:paraId="2416F6DF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52485CFB" w14:textId="77777777" w:rsidR="009C070F" w:rsidRPr="004C2DDE" w:rsidRDefault="009C070F" w:rsidP="009C070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297" w:type="pct"/>
            <w:noWrap/>
            <w:hideMark/>
          </w:tcPr>
          <w:p w14:paraId="3D23DE61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53C3E7B8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2009955E" w14:textId="77777777" w:rsidR="009C070F" w:rsidRPr="004C2DDE" w:rsidRDefault="009C070F" w:rsidP="009C070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2AB3EE26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3C24C5AB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1D9D555D" w14:textId="77777777" w:rsidR="009C070F" w:rsidRPr="004C2DDE" w:rsidRDefault="009C070F" w:rsidP="009C070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37E08A42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17FA8BEB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69BFF3BB" w14:textId="77777777" w:rsidR="009C070F" w:rsidRPr="004C2DDE" w:rsidRDefault="009C070F" w:rsidP="009C070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03F63922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1D816F26" w14:textId="77777777" w:rsidTr="002909F8">
        <w:trPr>
          <w:trHeight w:val="417"/>
        </w:trPr>
        <w:tc>
          <w:tcPr>
            <w:tcW w:w="5000" w:type="pct"/>
            <w:gridSpan w:val="2"/>
            <w:noWrap/>
            <w:hideMark/>
          </w:tcPr>
          <w:p w14:paraId="01D6838D" w14:textId="77777777" w:rsidR="009C070F" w:rsidRPr="004C2DDE" w:rsidRDefault="009C070F" w:rsidP="009C070F">
            <w:pPr>
              <w:pStyle w:val="Nadpis2"/>
              <w:jc w:val="left"/>
              <w:outlineLvl w:val="1"/>
            </w:pPr>
            <w:r w:rsidRPr="004C2DDE">
              <w:t>Architekt</w:t>
            </w:r>
          </w:p>
        </w:tc>
      </w:tr>
      <w:tr w:rsidR="009C070F" w:rsidRPr="004C2DDE" w14:paraId="498A0FB8" w14:textId="77777777" w:rsidTr="002909F8">
        <w:trPr>
          <w:trHeight w:val="411"/>
        </w:trPr>
        <w:tc>
          <w:tcPr>
            <w:tcW w:w="1703" w:type="pct"/>
            <w:noWrap/>
            <w:hideMark/>
          </w:tcPr>
          <w:p w14:paraId="0991BDC2" w14:textId="77777777" w:rsidR="009C070F" w:rsidRPr="004C2DDE" w:rsidRDefault="009C070F" w:rsidP="009C070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14:paraId="37296164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56D251AA" w14:textId="77777777" w:rsidTr="002909F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5089F03E" w14:textId="77777777" w:rsidR="009C070F" w:rsidRPr="004C2DDE" w:rsidRDefault="009C070F" w:rsidP="009C070F">
            <w:pPr>
              <w:jc w:val="left"/>
            </w:pPr>
            <w:r w:rsidRPr="004C2DDE">
              <w:t>délka trvání licence nebo opce</w:t>
            </w:r>
          </w:p>
        </w:tc>
      </w:tr>
      <w:tr w:rsidR="009C070F" w:rsidRPr="004C2DDE" w14:paraId="481D421E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5D93CA1C" w14:textId="77777777" w:rsidR="009C070F" w:rsidRPr="004C2DDE" w:rsidRDefault="009C070F" w:rsidP="009C070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297" w:type="pct"/>
            <w:noWrap/>
            <w:hideMark/>
          </w:tcPr>
          <w:p w14:paraId="09BD8ED5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2C4ECFC5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257E5057" w14:textId="77777777" w:rsidR="009C070F" w:rsidRPr="004C2DDE" w:rsidRDefault="009C070F" w:rsidP="009C070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79DCF278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730566DC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66857AE0" w14:textId="77777777" w:rsidR="009C070F" w:rsidRPr="004C2DDE" w:rsidRDefault="009C070F" w:rsidP="009C070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29C7DA10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7BD08E67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3147F7F7" w14:textId="77777777" w:rsidR="009C070F" w:rsidRPr="004C2DDE" w:rsidRDefault="009C070F" w:rsidP="009C070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310083E4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4C71CE90" w14:textId="77777777" w:rsidTr="002909F8">
        <w:trPr>
          <w:trHeight w:val="417"/>
        </w:trPr>
        <w:tc>
          <w:tcPr>
            <w:tcW w:w="5000" w:type="pct"/>
            <w:gridSpan w:val="2"/>
            <w:noWrap/>
            <w:hideMark/>
          </w:tcPr>
          <w:p w14:paraId="0AF3F7B0" w14:textId="77777777" w:rsidR="009C070F" w:rsidRPr="004C2DDE" w:rsidRDefault="009C070F" w:rsidP="009C070F">
            <w:pPr>
              <w:pStyle w:val="Nadpis2"/>
              <w:jc w:val="left"/>
              <w:outlineLvl w:val="1"/>
            </w:pPr>
            <w:r w:rsidRPr="004C2DDE">
              <w:t>Kostýmní výtvarník</w:t>
            </w:r>
          </w:p>
        </w:tc>
      </w:tr>
      <w:tr w:rsidR="009C070F" w:rsidRPr="004C2DDE" w14:paraId="5D9FB413" w14:textId="77777777" w:rsidTr="002909F8">
        <w:trPr>
          <w:trHeight w:val="425"/>
        </w:trPr>
        <w:tc>
          <w:tcPr>
            <w:tcW w:w="1703" w:type="pct"/>
            <w:noWrap/>
            <w:hideMark/>
          </w:tcPr>
          <w:p w14:paraId="450E49EC" w14:textId="77777777" w:rsidR="009C070F" w:rsidRPr="004C2DDE" w:rsidRDefault="009C070F" w:rsidP="009C070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14:paraId="5036B3E2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7D266AF2" w14:textId="77777777" w:rsidTr="002909F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52CC27F9" w14:textId="77777777" w:rsidR="009C070F" w:rsidRPr="004C2DDE" w:rsidRDefault="009C070F" w:rsidP="009C070F">
            <w:pPr>
              <w:jc w:val="left"/>
            </w:pPr>
            <w:r w:rsidRPr="004C2DDE">
              <w:t>délka trvání licence nebo opce</w:t>
            </w:r>
          </w:p>
        </w:tc>
      </w:tr>
      <w:tr w:rsidR="009C070F" w:rsidRPr="004C2DDE" w14:paraId="515DB08E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45E1D0E8" w14:textId="77777777" w:rsidR="009C070F" w:rsidRPr="004C2DDE" w:rsidRDefault="009C070F" w:rsidP="009C070F">
            <w:pPr>
              <w:jc w:val="left"/>
            </w:pPr>
            <w:r w:rsidRPr="004C2DDE">
              <w:lastRenderedPageBreak/>
              <w:t>subjekt, se kterým je opce uzavřena</w:t>
            </w:r>
          </w:p>
        </w:tc>
        <w:tc>
          <w:tcPr>
            <w:tcW w:w="3297" w:type="pct"/>
            <w:noWrap/>
            <w:hideMark/>
          </w:tcPr>
          <w:p w14:paraId="03182C07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66DB58F8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124B1148" w14:textId="77777777" w:rsidR="009C070F" w:rsidRPr="004C2DDE" w:rsidRDefault="009C070F" w:rsidP="009C070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64E2AB87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54D2E362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07F116C3" w14:textId="77777777" w:rsidR="009C070F" w:rsidRPr="004C2DDE" w:rsidRDefault="009C070F" w:rsidP="009C070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4702E333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5AEC45C5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396A07DC" w14:textId="77777777" w:rsidR="009C070F" w:rsidRPr="004C2DDE" w:rsidRDefault="009C070F" w:rsidP="009C070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33BC53EC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14DF6B7C" w14:textId="77777777" w:rsidTr="002909F8">
        <w:trPr>
          <w:trHeight w:val="417"/>
        </w:trPr>
        <w:tc>
          <w:tcPr>
            <w:tcW w:w="5000" w:type="pct"/>
            <w:gridSpan w:val="2"/>
            <w:noWrap/>
            <w:hideMark/>
          </w:tcPr>
          <w:p w14:paraId="353D89E2" w14:textId="77777777" w:rsidR="009C070F" w:rsidRPr="004C2DDE" w:rsidRDefault="009C070F" w:rsidP="009C070F">
            <w:pPr>
              <w:pStyle w:val="Nadpis2"/>
              <w:jc w:val="left"/>
              <w:outlineLvl w:val="1"/>
            </w:pPr>
            <w:r w:rsidRPr="004C2DDE">
              <w:t>Autor hudby</w:t>
            </w:r>
          </w:p>
        </w:tc>
      </w:tr>
      <w:tr w:rsidR="009C070F" w:rsidRPr="004C2DDE" w14:paraId="1E54F511" w14:textId="77777777" w:rsidTr="002909F8">
        <w:trPr>
          <w:trHeight w:val="490"/>
        </w:trPr>
        <w:tc>
          <w:tcPr>
            <w:tcW w:w="1703" w:type="pct"/>
            <w:noWrap/>
            <w:hideMark/>
          </w:tcPr>
          <w:p w14:paraId="5A2B395B" w14:textId="77777777" w:rsidR="009C070F" w:rsidRPr="004C2DDE" w:rsidRDefault="009C070F" w:rsidP="009C070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14:paraId="47443292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07BEB6EC" w14:textId="77777777" w:rsidTr="002909F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3C4A417A" w14:textId="77777777" w:rsidR="009C070F" w:rsidRPr="004C2DDE" w:rsidRDefault="009C070F" w:rsidP="009C070F">
            <w:pPr>
              <w:jc w:val="left"/>
            </w:pPr>
            <w:r w:rsidRPr="004C2DDE">
              <w:t>délka trvání licence nebo opce</w:t>
            </w:r>
          </w:p>
        </w:tc>
      </w:tr>
      <w:tr w:rsidR="009C070F" w:rsidRPr="004C2DDE" w14:paraId="123F891A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3A7C27CB" w14:textId="77777777" w:rsidR="009C070F" w:rsidRPr="004C2DDE" w:rsidRDefault="009C070F" w:rsidP="009C070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297" w:type="pct"/>
            <w:noWrap/>
            <w:hideMark/>
          </w:tcPr>
          <w:p w14:paraId="480F6918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02277243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2A7B5395" w14:textId="77777777" w:rsidR="009C070F" w:rsidRPr="004C2DDE" w:rsidRDefault="009C070F" w:rsidP="009C070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58424A41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05D33E68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3E57353A" w14:textId="77777777" w:rsidR="009C070F" w:rsidRPr="004C2DDE" w:rsidRDefault="009C070F" w:rsidP="009C070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32A1D774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  <w:tr w:rsidR="009C070F" w:rsidRPr="004C2DDE" w14:paraId="4A5C43FF" w14:textId="77777777" w:rsidTr="009733B3">
        <w:trPr>
          <w:trHeight w:val="284"/>
        </w:trPr>
        <w:tc>
          <w:tcPr>
            <w:tcW w:w="1703" w:type="pct"/>
            <w:noWrap/>
            <w:hideMark/>
          </w:tcPr>
          <w:p w14:paraId="140DD747" w14:textId="77777777" w:rsidR="009C070F" w:rsidRPr="004C2DDE" w:rsidRDefault="009C070F" w:rsidP="009C070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297" w:type="pct"/>
            <w:noWrap/>
            <w:hideMark/>
          </w:tcPr>
          <w:p w14:paraId="72087ACF" w14:textId="77777777" w:rsidR="009C070F" w:rsidRPr="004C2DDE" w:rsidRDefault="009C070F" w:rsidP="009C070F">
            <w:pPr>
              <w:jc w:val="left"/>
            </w:pPr>
            <w:r w:rsidRPr="004C2DDE">
              <w:t> </w:t>
            </w:r>
          </w:p>
        </w:tc>
      </w:tr>
    </w:tbl>
    <w:p w14:paraId="50A95D96" w14:textId="77777777" w:rsidR="009C070F" w:rsidRPr="004C2DDE" w:rsidRDefault="009C070F" w:rsidP="009C070F"/>
    <w:p w14:paraId="0C781611" w14:textId="77777777" w:rsidR="009C070F" w:rsidRDefault="009C070F" w:rsidP="009C070F">
      <w:r w:rsidRPr="004C2DDE">
        <w:br/>
        <w:t xml:space="preserve">Podpisem této </w:t>
      </w:r>
      <w:r>
        <w:t xml:space="preserve">přílohy </w:t>
      </w:r>
      <w:r w:rsidRPr="004C2DDE">
        <w:t>závěrečné zprávy příjemce podpory</w:t>
      </w:r>
      <w:r>
        <w:t xml:space="preserve"> kinematografie</w:t>
      </w:r>
      <w:r w:rsidRPr="004C2DDE">
        <w:t xml:space="preserve"> stvrzuje správnost a pravdivost údajů uvedených v této zprávě a je si vědom následků případné nepravdivosti uvedených údajů.</w:t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  <w:t>V</w:t>
      </w:r>
      <w:r w:rsidRPr="004C2DDE">
        <w:tab/>
      </w:r>
      <w:r w:rsidRPr="004C2DDE">
        <w:tab/>
      </w:r>
    </w:p>
    <w:p w14:paraId="75F34418" w14:textId="77777777" w:rsidR="009C070F" w:rsidRPr="004C2DDE" w:rsidRDefault="009C070F" w:rsidP="009C070F">
      <w:r w:rsidRPr="004C2DDE">
        <w:t xml:space="preserve">dne                                         </w:t>
      </w:r>
      <w:r w:rsidRPr="004C2DDE">
        <w:tab/>
        <w:t xml:space="preserve">                                                                                                                                                       </w:t>
      </w:r>
    </w:p>
    <w:p w14:paraId="10883639" w14:textId="77777777" w:rsidR="009C070F" w:rsidRPr="004C2DDE" w:rsidRDefault="009C070F" w:rsidP="009C070F"/>
    <w:p w14:paraId="5494D297" w14:textId="77777777" w:rsidR="009C070F" w:rsidRPr="004C2DDE" w:rsidRDefault="009C070F" w:rsidP="009C070F"/>
    <w:p w14:paraId="6C5FD94C" w14:textId="77777777" w:rsidR="009C070F" w:rsidRPr="004C2DDE" w:rsidRDefault="009C070F" w:rsidP="009C070F"/>
    <w:p w14:paraId="34202EC6" w14:textId="77777777" w:rsidR="009C070F" w:rsidRPr="004C2DDE" w:rsidRDefault="009C070F" w:rsidP="009C070F">
      <w:r w:rsidRPr="004C2DDE">
        <w:t>Příjemce podpory</w:t>
      </w:r>
      <w:r>
        <w:t xml:space="preserve"> kinematografie</w:t>
      </w:r>
      <w:r w:rsidRPr="004C2DDE">
        <w:t xml:space="preserve"> (jméno a příjmení oprávněné osoby, podpis, </w:t>
      </w:r>
      <w:r>
        <w:t xml:space="preserve">případně </w:t>
      </w:r>
      <w:r w:rsidRPr="004C2DDE">
        <w:t>razítko)</w:t>
      </w:r>
    </w:p>
    <w:p w14:paraId="51AF26A3" w14:textId="77777777" w:rsidR="009C070F" w:rsidRPr="004C2DDE" w:rsidRDefault="009C070F" w:rsidP="009C070F"/>
    <w:p w14:paraId="476A2AB5" w14:textId="77777777" w:rsidR="009C070F" w:rsidRPr="009B7562" w:rsidRDefault="009C070F" w:rsidP="009C070F"/>
    <w:p w14:paraId="4EF54662" w14:textId="77777777" w:rsidR="00362417" w:rsidRDefault="00362417" w:rsidP="009C070F"/>
    <w:sectPr w:rsidR="00362417" w:rsidSect="00307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8DBAE" w14:textId="77777777" w:rsidR="00830003" w:rsidRDefault="00830003" w:rsidP="009C070F">
      <w:pPr>
        <w:spacing w:line="240" w:lineRule="auto"/>
      </w:pPr>
      <w:r>
        <w:separator/>
      </w:r>
    </w:p>
  </w:endnote>
  <w:endnote w:type="continuationSeparator" w:id="0">
    <w:p w14:paraId="1E51BDC6" w14:textId="77777777" w:rsidR="00830003" w:rsidRDefault="00830003" w:rsidP="009C0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25A6F" w14:textId="77777777" w:rsidR="0093566C" w:rsidRDefault="00830003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C3CBB36" w14:textId="77777777" w:rsidR="002E482D" w:rsidRPr="00194C0B" w:rsidRDefault="00E73DD1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>
          <w:rPr>
            <w:noProof/>
          </w:rPr>
          <w:t>3</w:t>
        </w:r>
        <w:r w:rsidRPr="00194C0B">
          <w:fldChar w:fldCharType="end"/>
        </w:r>
      </w:p>
    </w:sdtContent>
  </w:sdt>
  <w:p w14:paraId="60E6C9AD" w14:textId="77777777" w:rsidR="002E482D" w:rsidRDefault="00830003" w:rsidP="00194C0B"/>
  <w:p w14:paraId="10D3E17E" w14:textId="77777777" w:rsidR="006F1C50" w:rsidRDefault="008300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39C3" w14:textId="77777777" w:rsidR="0093566C" w:rsidRDefault="00830003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7A3A8" w14:textId="77777777" w:rsidR="00830003" w:rsidRDefault="00830003" w:rsidP="009C070F">
      <w:pPr>
        <w:spacing w:line="240" w:lineRule="auto"/>
      </w:pPr>
      <w:r>
        <w:separator/>
      </w:r>
    </w:p>
  </w:footnote>
  <w:footnote w:type="continuationSeparator" w:id="0">
    <w:p w14:paraId="070F99BC" w14:textId="77777777" w:rsidR="00830003" w:rsidRDefault="00830003" w:rsidP="009C070F">
      <w:pPr>
        <w:spacing w:line="240" w:lineRule="auto"/>
      </w:pPr>
      <w:r>
        <w:continuationSeparator/>
      </w:r>
    </w:p>
  </w:footnote>
  <w:footnote w:id="1">
    <w:p w14:paraId="221959C4" w14:textId="780EF204" w:rsidR="00BC44EC" w:rsidRDefault="00BC44EC" w:rsidP="00BC44EC">
      <w:r>
        <w:rPr>
          <w:rStyle w:val="Znakapoznpodarou"/>
        </w:rPr>
        <w:footnoteRef/>
      </w:r>
      <w:r>
        <w:t xml:space="preserve"> </w:t>
      </w:r>
      <w:r w:rsidRPr="004C2DDE">
        <w:t>V případě, že máte u jednotlivých kategorií uzavřeno více licencí/opcí, zkopírujete řádky týkající se délky trvání licence nebo obce a uveďte informace ke všem uzavřeným licencím/opcím vztahujícím se k autorským právům k dílu.</w:t>
      </w:r>
      <w:bookmarkStart w:id="0" w:name="_GoBack"/>
      <w:bookmarkEnd w:id="0"/>
    </w:p>
  </w:footnote>
  <w:footnote w:id="2">
    <w:p w14:paraId="756F3BC3" w14:textId="77777777" w:rsidR="009C070F" w:rsidRDefault="009C070F" w:rsidP="009C070F">
      <w:r w:rsidRPr="009733B3">
        <w:rPr>
          <w:vertAlign w:val="superscript"/>
        </w:rPr>
        <w:footnoteRef/>
      </w:r>
      <w:r>
        <w:t xml:space="preserve"> </w:t>
      </w:r>
      <w:r w:rsidR="009733B3">
        <w:t>V</w:t>
      </w:r>
      <w:r w:rsidRPr="004C2DDE">
        <w:t> případě, že dílo není předmětem volného užití, je nutné předložit odpovídající smlouvu s držitelem autorských práv</w:t>
      </w:r>
      <w:r w:rsidR="009733B3">
        <w:t>.</w:t>
      </w:r>
    </w:p>
  </w:footnote>
  <w:footnote w:id="3">
    <w:p w14:paraId="475491B7" w14:textId="77777777" w:rsidR="009733B3" w:rsidRDefault="009733B3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4C2DDE">
        <w:t> případě, že dílo není předmětem volného užití, je nutné předložit odpovídající smlouvu s držitelem autorských práv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1AC8D" w14:textId="77777777" w:rsidR="0093566C" w:rsidRDefault="00830003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8D8F" w14:textId="77777777" w:rsidR="009A02E7" w:rsidRPr="00194C0B" w:rsidRDefault="00830003" w:rsidP="00194C0B"/>
  <w:p w14:paraId="30305029" w14:textId="77777777" w:rsidR="006F1C50" w:rsidRDefault="008300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C83F" w14:textId="77777777" w:rsidR="0093566C" w:rsidRDefault="00830003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0F"/>
    <w:rsid w:val="00362417"/>
    <w:rsid w:val="006861B8"/>
    <w:rsid w:val="00830003"/>
    <w:rsid w:val="009733B3"/>
    <w:rsid w:val="009C070F"/>
    <w:rsid w:val="00BC44EC"/>
    <w:rsid w:val="00C7475A"/>
    <w:rsid w:val="00CD4805"/>
    <w:rsid w:val="00E7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2947"/>
  <w15:chartTrackingRefBased/>
  <w15:docId w15:val="{A9594C96-D43D-4361-AA6D-8183E0DA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070F"/>
    <w:pPr>
      <w:spacing w:after="0" w:line="240" w:lineRule="exact"/>
    </w:pPr>
    <w:rPr>
      <w:rFonts w:ascii="Arial" w:hAnsi="Arial"/>
      <w:color w:val="221E1F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9C070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070F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070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C070F"/>
    <w:rPr>
      <w:rFonts w:ascii="Arial" w:eastAsiaTheme="majorEastAsia" w:hAnsi="Arial" w:cstheme="majorBidi"/>
      <w:b/>
      <w:bCs/>
      <w:sz w:val="19"/>
      <w:szCs w:val="26"/>
    </w:rPr>
  </w:style>
  <w:style w:type="table" w:styleId="Svtlmkatabulky">
    <w:name w:val="Grid Table Light"/>
    <w:basedOn w:val="Normlntabulka"/>
    <w:uiPriority w:val="40"/>
    <w:rsid w:val="009C070F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33B3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33B3"/>
    <w:rPr>
      <w:rFonts w:ascii="Arial" w:hAnsi="Arial"/>
      <w:color w:val="221E1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33B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747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7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75A"/>
    <w:rPr>
      <w:rFonts w:ascii="Arial" w:hAnsi="Arial"/>
      <w:color w:val="221E1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7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75A"/>
    <w:rPr>
      <w:rFonts w:ascii="Arial" w:hAnsi="Arial"/>
      <w:b/>
      <w:bCs/>
      <w:color w:val="221E1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75A"/>
    <w:rPr>
      <w:rFonts w:ascii="Segoe UI" w:hAnsi="Segoe UI" w:cs="Segoe UI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5D7D-5CDA-46AC-9A7C-C30E78DA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šová</dc:creator>
  <cp:keywords/>
  <dc:description/>
  <cp:lastModifiedBy>Monika Bartošová</cp:lastModifiedBy>
  <cp:revision>2</cp:revision>
  <dcterms:created xsi:type="dcterms:W3CDTF">2018-05-25T10:05:00Z</dcterms:created>
  <dcterms:modified xsi:type="dcterms:W3CDTF">2018-05-25T10:05:00Z</dcterms:modified>
</cp:coreProperties>
</file>